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007130">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rnieuwde opdracht</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00713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fikke en Tim Schachtschabel</w:t>
                              </w:r>
                            </w:sdtContent>
                          </w:sdt>
                        </w:p>
                        <w:p w:rsidR="00007130" w:rsidRDefault="0000713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007130"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id w:val="-1480060438"/>
        <w:docPartObj>
          <w:docPartGallery w:val="Table of Contents"/>
          <w:docPartUnique/>
        </w:docPartObj>
      </w:sdtPr>
      <w:sdtEndPr>
        <w:rPr>
          <w:b/>
          <w:bCs/>
          <w:caps w:val="0"/>
          <w:color w:val="auto"/>
          <w:spacing w:val="0"/>
          <w:sz w:val="20"/>
          <w:szCs w:val="20"/>
        </w:rPr>
      </w:sdtEndPr>
      <w:sdtContent>
        <w:p w:rsidR="00007130" w:rsidRDefault="00007130">
          <w:pPr>
            <w:pStyle w:val="Kopvaninhoudsopgave"/>
          </w:pPr>
          <w:r>
            <w:t>Inhoudsopgave</w:t>
          </w:r>
        </w:p>
        <w:p w:rsidR="00007130" w:rsidRDefault="00007130">
          <w:pPr>
            <w:pStyle w:val="Inhopg2"/>
            <w:tabs>
              <w:tab w:val="right" w:leader="dot" w:pos="9062"/>
            </w:tabs>
            <w:rPr>
              <w:rFonts w:cstheme="minorBidi"/>
              <w:noProof/>
              <w:lang w:val="en-US" w:eastAsia="en-US"/>
            </w:rPr>
          </w:pPr>
          <w:r>
            <w:fldChar w:fldCharType="begin"/>
          </w:r>
          <w:r>
            <w:instrText xml:space="preserve"> TOC \o "1-3" \h \z \u </w:instrText>
          </w:r>
          <w:r>
            <w:fldChar w:fldCharType="separate"/>
          </w:r>
          <w:hyperlink w:anchor="_Toc509913250" w:history="1">
            <w:r w:rsidRPr="002F70F7">
              <w:rPr>
                <w:rStyle w:val="Hyperlink"/>
                <w:noProof/>
              </w:rPr>
              <w:t>inleiding</w:t>
            </w:r>
            <w:r>
              <w:rPr>
                <w:noProof/>
                <w:webHidden/>
              </w:rPr>
              <w:tab/>
            </w:r>
            <w:r>
              <w:rPr>
                <w:noProof/>
                <w:webHidden/>
              </w:rPr>
              <w:fldChar w:fldCharType="begin"/>
            </w:r>
            <w:r>
              <w:rPr>
                <w:noProof/>
                <w:webHidden/>
              </w:rPr>
              <w:instrText xml:space="preserve"> PAGEREF _Toc509913250 \h </w:instrText>
            </w:r>
            <w:r>
              <w:rPr>
                <w:noProof/>
                <w:webHidden/>
              </w:rPr>
            </w:r>
            <w:r>
              <w:rPr>
                <w:noProof/>
                <w:webHidden/>
              </w:rPr>
              <w:fldChar w:fldCharType="separate"/>
            </w:r>
            <w:r>
              <w:rPr>
                <w:noProof/>
                <w:webHidden/>
              </w:rPr>
              <w:t>1</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1" w:history="1">
            <w:r w:rsidRPr="002F70F7">
              <w:rPr>
                <w:rStyle w:val="Hyperlink"/>
                <w:noProof/>
              </w:rPr>
              <w:t>De eisen van dit project</w:t>
            </w:r>
            <w:r>
              <w:rPr>
                <w:noProof/>
                <w:webHidden/>
              </w:rPr>
              <w:tab/>
            </w:r>
            <w:r>
              <w:rPr>
                <w:noProof/>
                <w:webHidden/>
              </w:rPr>
              <w:fldChar w:fldCharType="begin"/>
            </w:r>
            <w:r>
              <w:rPr>
                <w:noProof/>
                <w:webHidden/>
              </w:rPr>
              <w:instrText xml:space="preserve"> PAGEREF _Toc509913251 \h </w:instrText>
            </w:r>
            <w:r>
              <w:rPr>
                <w:noProof/>
                <w:webHidden/>
              </w:rPr>
            </w:r>
            <w:r>
              <w:rPr>
                <w:noProof/>
                <w:webHidden/>
              </w:rPr>
              <w:fldChar w:fldCharType="separate"/>
            </w:r>
            <w:r>
              <w:rPr>
                <w:noProof/>
                <w:webHidden/>
              </w:rPr>
              <w:t>2</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2" w:history="1">
            <w:r w:rsidRPr="002F70F7">
              <w:rPr>
                <w:rStyle w:val="Hyperlink"/>
                <w:noProof/>
              </w:rPr>
              <w:t>grafische eisen</w:t>
            </w:r>
            <w:r>
              <w:rPr>
                <w:noProof/>
                <w:webHidden/>
              </w:rPr>
              <w:tab/>
            </w:r>
            <w:r>
              <w:rPr>
                <w:noProof/>
                <w:webHidden/>
              </w:rPr>
              <w:fldChar w:fldCharType="begin"/>
            </w:r>
            <w:r>
              <w:rPr>
                <w:noProof/>
                <w:webHidden/>
              </w:rPr>
              <w:instrText xml:space="preserve"> PAGEREF _Toc509913252 \h </w:instrText>
            </w:r>
            <w:r>
              <w:rPr>
                <w:noProof/>
                <w:webHidden/>
              </w:rPr>
            </w:r>
            <w:r>
              <w:rPr>
                <w:noProof/>
                <w:webHidden/>
              </w:rPr>
              <w:fldChar w:fldCharType="separate"/>
            </w:r>
            <w:r>
              <w:rPr>
                <w:noProof/>
                <w:webHidden/>
              </w:rPr>
              <w:t>2</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3" w:history="1">
            <w:r w:rsidRPr="002F70F7">
              <w:rPr>
                <w:rStyle w:val="Hyperlink"/>
                <w:noProof/>
              </w:rPr>
              <w:t>functionele eisen</w:t>
            </w:r>
            <w:r>
              <w:rPr>
                <w:noProof/>
                <w:webHidden/>
              </w:rPr>
              <w:tab/>
            </w:r>
            <w:r>
              <w:rPr>
                <w:noProof/>
                <w:webHidden/>
              </w:rPr>
              <w:fldChar w:fldCharType="begin"/>
            </w:r>
            <w:r>
              <w:rPr>
                <w:noProof/>
                <w:webHidden/>
              </w:rPr>
              <w:instrText xml:space="preserve"> PAGEREF _Toc509913253 \h </w:instrText>
            </w:r>
            <w:r>
              <w:rPr>
                <w:noProof/>
                <w:webHidden/>
              </w:rPr>
            </w:r>
            <w:r>
              <w:rPr>
                <w:noProof/>
                <w:webHidden/>
              </w:rPr>
              <w:fldChar w:fldCharType="separate"/>
            </w:r>
            <w:r>
              <w:rPr>
                <w:noProof/>
                <w:webHidden/>
              </w:rPr>
              <w:t>2</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4" w:history="1">
            <w:r w:rsidRPr="002F70F7">
              <w:rPr>
                <w:rStyle w:val="Hyperlink"/>
                <w:noProof/>
              </w:rPr>
              <w:t>technische eisen</w:t>
            </w:r>
            <w:r>
              <w:rPr>
                <w:noProof/>
                <w:webHidden/>
              </w:rPr>
              <w:tab/>
            </w:r>
            <w:r>
              <w:rPr>
                <w:noProof/>
                <w:webHidden/>
              </w:rPr>
              <w:fldChar w:fldCharType="begin"/>
            </w:r>
            <w:r>
              <w:rPr>
                <w:noProof/>
                <w:webHidden/>
              </w:rPr>
              <w:instrText xml:space="preserve"> PAGEREF _Toc509913254 \h </w:instrText>
            </w:r>
            <w:r>
              <w:rPr>
                <w:noProof/>
                <w:webHidden/>
              </w:rPr>
            </w:r>
            <w:r>
              <w:rPr>
                <w:noProof/>
                <w:webHidden/>
              </w:rPr>
              <w:fldChar w:fldCharType="separate"/>
            </w:r>
            <w:r>
              <w:rPr>
                <w:noProof/>
                <w:webHidden/>
              </w:rPr>
              <w:t>3</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5" w:history="1">
            <w:r w:rsidRPr="002F70F7">
              <w:rPr>
                <w:rStyle w:val="Hyperlink"/>
                <w:noProof/>
              </w:rPr>
              <w:t>project eisen</w:t>
            </w:r>
            <w:r>
              <w:rPr>
                <w:noProof/>
                <w:webHidden/>
              </w:rPr>
              <w:tab/>
            </w:r>
            <w:r>
              <w:rPr>
                <w:noProof/>
                <w:webHidden/>
              </w:rPr>
              <w:fldChar w:fldCharType="begin"/>
            </w:r>
            <w:r>
              <w:rPr>
                <w:noProof/>
                <w:webHidden/>
              </w:rPr>
              <w:instrText xml:space="preserve"> PAGEREF _Toc509913255 \h </w:instrText>
            </w:r>
            <w:r>
              <w:rPr>
                <w:noProof/>
                <w:webHidden/>
              </w:rPr>
            </w:r>
            <w:r>
              <w:rPr>
                <w:noProof/>
                <w:webHidden/>
              </w:rPr>
              <w:fldChar w:fldCharType="separate"/>
            </w:r>
            <w:r>
              <w:rPr>
                <w:noProof/>
                <w:webHidden/>
              </w:rPr>
              <w:t>3</w:t>
            </w:r>
            <w:r>
              <w:rPr>
                <w:noProof/>
                <w:webHidden/>
              </w:rPr>
              <w:fldChar w:fldCharType="end"/>
            </w:r>
          </w:hyperlink>
        </w:p>
        <w:p w:rsidR="00007130" w:rsidRDefault="00007130">
          <w:pPr>
            <w:pStyle w:val="Inhopg2"/>
            <w:tabs>
              <w:tab w:val="right" w:leader="dot" w:pos="9062"/>
            </w:tabs>
            <w:rPr>
              <w:rFonts w:cstheme="minorBidi"/>
              <w:noProof/>
              <w:lang w:val="en-US" w:eastAsia="en-US"/>
            </w:rPr>
          </w:pPr>
          <w:hyperlink w:anchor="_Toc509913256" w:history="1">
            <w:r w:rsidRPr="002F70F7">
              <w:rPr>
                <w:rStyle w:val="Hyperlink"/>
                <w:noProof/>
              </w:rPr>
              <w:t>tabel</w:t>
            </w:r>
            <w:r>
              <w:rPr>
                <w:noProof/>
                <w:webHidden/>
              </w:rPr>
              <w:tab/>
            </w:r>
            <w:r>
              <w:rPr>
                <w:noProof/>
                <w:webHidden/>
              </w:rPr>
              <w:fldChar w:fldCharType="begin"/>
            </w:r>
            <w:r>
              <w:rPr>
                <w:noProof/>
                <w:webHidden/>
              </w:rPr>
              <w:instrText xml:space="preserve"> PAGEREF _Toc509913256 \h </w:instrText>
            </w:r>
            <w:r>
              <w:rPr>
                <w:noProof/>
                <w:webHidden/>
              </w:rPr>
            </w:r>
            <w:r>
              <w:rPr>
                <w:noProof/>
                <w:webHidden/>
              </w:rPr>
              <w:fldChar w:fldCharType="separate"/>
            </w:r>
            <w:r>
              <w:rPr>
                <w:noProof/>
                <w:webHidden/>
              </w:rPr>
              <w:t>4</w:t>
            </w:r>
            <w:r>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A35275" w:rsidP="00A35275">
      <w:pPr>
        <w:pStyle w:val="Kop2"/>
      </w:pPr>
      <w:bookmarkStart w:id="0" w:name="_Toc509913250"/>
      <w:r>
        <w:lastRenderedPageBreak/>
        <w:t>inleiding</w:t>
      </w:r>
      <w:bookmarkEnd w:id="0"/>
    </w:p>
    <w:p w:rsidR="00A35275" w:rsidRDefault="00A35275" w:rsidP="00A35275"/>
    <w:p w:rsidR="001D78B0" w:rsidRDefault="00007130" w:rsidP="00A35275">
      <w:r>
        <w:t xml:space="preserve">De opdrachtgever </w:t>
      </w:r>
      <w:proofErr w:type="spellStart"/>
      <w:r>
        <w:t>Dhr</w:t>
      </w:r>
      <w:proofErr w:type="spellEnd"/>
      <w:r w:rsidR="00A35275">
        <w:t xml:space="preserve"> Ouwehand wilt graag een applicatie waarmee studenten of bezoekers als ze het gebouw verlaten kunnen aangeven hoe hun dag was geweest. Hierbij kunnen ze kiezen uit 3 opties</w:t>
      </w:r>
      <w:r>
        <w:t xml:space="preserve"> (</w:t>
      </w:r>
      <w:r w:rsidR="001D78B0">
        <w:t xml:space="preserve">een leuke dag, neutrale dag en niet leuke dag). </w:t>
      </w:r>
    </w:p>
    <w:p w:rsidR="00905401" w:rsidRDefault="00905401" w:rsidP="00A35275">
      <w:r>
        <w:t>Mochten gebruikers contact op willen nemen, moet er daarvoor ook een functie worden toegevoegd. Hier kan de mail of het telefoonnummer van de invullende persoon worden achter gelaten zodat Meneer Ouwehand er contact mee op kan nemen. Ook worden de contactgegevens van Meneer Ouwehand weergegeven zodat leerlingen zelf contact op kunnen nemen.</w:t>
      </w:r>
    </w:p>
    <w:p w:rsidR="00A35275" w:rsidRDefault="00590C0A" w:rsidP="00A35275">
      <w:r>
        <w:t xml:space="preserve">Met deze informatie die de bezoekers </w:t>
      </w:r>
      <w:r w:rsidR="00905401">
        <w:t>achter laten</w:t>
      </w:r>
      <w:r>
        <w:t xml:space="preserve"> wordt er in een dashboard een grafiek gemaakt waar te zien is </w:t>
      </w:r>
      <w:r w:rsidR="00905401">
        <w:t>welke keuzes en hoeveel daarvan per dag zijn gemaakt.</w:t>
      </w:r>
      <w:r>
        <w:t xml:space="preserve"> </w:t>
      </w:r>
    </w:p>
    <w:p w:rsidR="00590C0A" w:rsidRDefault="00590C0A" w:rsidP="00A35275">
      <w:r>
        <w:t xml:space="preserve">In de volgende </w:t>
      </w:r>
      <w:r w:rsidR="004F74AC">
        <w:t>kopjes van</w:t>
      </w:r>
      <w:r>
        <w:t xml:space="preserve"> dit document worden de eisen beschreven van dit project zodat het duidelijk is </w:t>
      </w:r>
      <w:r w:rsidR="004F74AC">
        <w:t>waar de</w:t>
      </w:r>
      <w:r>
        <w:t xml:space="preserve"> app aan moet gaan voldoen. </w:t>
      </w:r>
      <w:r w:rsidR="00B2519B">
        <w:br/>
      </w:r>
      <w:bookmarkStart w:id="1" w:name="_GoBack"/>
      <w:bookmarkEnd w:id="1"/>
    </w:p>
    <w:p w:rsidR="00590C0A" w:rsidRDefault="00590C0A" w:rsidP="00590C0A">
      <w:pPr>
        <w:pStyle w:val="Kop2"/>
      </w:pPr>
      <w:r>
        <w:t xml:space="preserve"> </w:t>
      </w:r>
      <w:bookmarkStart w:id="2" w:name="_Toc509913251"/>
      <w:r>
        <w:t>De eisen van dit project</w:t>
      </w:r>
      <w:bookmarkEnd w:id="2"/>
    </w:p>
    <w:p w:rsidR="00590C0A" w:rsidRDefault="00590C0A" w:rsidP="00590C0A"/>
    <w:p w:rsidR="00590C0A" w:rsidRDefault="00590C0A" w:rsidP="00590C0A">
      <w:r>
        <w:t xml:space="preserve">De eisen van dit project zijn voortgekomen uit </w:t>
      </w:r>
      <w:r w:rsidR="004F74AC">
        <w:t>het</w:t>
      </w:r>
      <w:r>
        <w:t xml:space="preserve"> interview wat is gehouden op 9-03-2018.</w:t>
      </w:r>
    </w:p>
    <w:p w:rsidR="00590C0A" w:rsidRDefault="00590C0A" w:rsidP="00590C0A"/>
    <w:p w:rsidR="00590C0A" w:rsidRDefault="00590C0A" w:rsidP="00590C0A">
      <w:pPr>
        <w:pStyle w:val="Kop2"/>
      </w:pPr>
      <w:bookmarkStart w:id="3" w:name="_Toc509913252"/>
      <w:r>
        <w:t>grafische eisen</w:t>
      </w:r>
      <w:bookmarkEnd w:id="3"/>
    </w:p>
    <w:p w:rsidR="00590C0A" w:rsidRDefault="00590C0A" w:rsidP="00590C0A"/>
    <w:p w:rsidR="00590C0A" w:rsidRDefault="00590C0A" w:rsidP="00590C0A">
      <w:r w:rsidRPr="00B8268D">
        <w:t>M</w:t>
      </w:r>
      <w:r w:rsidR="00211679">
        <w:t>u</w:t>
      </w:r>
      <w:r w:rsidRPr="00B8268D">
        <w:t xml:space="preserve">st </w:t>
      </w:r>
      <w:r w:rsidR="004F74AC" w:rsidRPr="00B8268D">
        <w:t>have: de</w:t>
      </w:r>
      <w:r w:rsidR="00B8268D" w:rsidRPr="00B8268D">
        <w:t xml:space="preserve"> applicatie wordt gebou</w:t>
      </w:r>
      <w:r w:rsidR="00B8268D">
        <w:t xml:space="preserve">wd in de huisstijl van het florijn college. </w:t>
      </w:r>
      <w:r w:rsidR="004F74AC">
        <w:t>We</w:t>
      </w:r>
      <w:r w:rsidR="00B8268D">
        <w:t xml:space="preserve"> zullen ook een huisstijl document krijgen en hierin zullen we kijken welke kleuren er worden gebruikt en ook wat </w:t>
      </w:r>
      <w:r w:rsidR="004F74AC">
        <w:t>het</w:t>
      </w:r>
      <w:r w:rsidR="00B8268D">
        <w:t xml:space="preserve"> lettertype die gebruikt zal worden.</w:t>
      </w:r>
    </w:p>
    <w:p w:rsidR="00B8268D" w:rsidRDefault="001864BC" w:rsidP="00590C0A">
      <w:r>
        <w:t xml:space="preserve">Op de applicatie zou de bezoekers uit 3 verschillende </w:t>
      </w:r>
      <w:r w:rsidR="004F74AC">
        <w:t>smileys</w:t>
      </w:r>
      <w:r>
        <w:t xml:space="preserve"> kunnen kiezen die overeenkomen met hoe ze de dag vonden. </w:t>
      </w:r>
      <w:r w:rsidR="004F74AC">
        <w:t>Op</w:t>
      </w:r>
      <w:r>
        <w:t xml:space="preserve"> </w:t>
      </w:r>
      <w:r w:rsidR="004F74AC">
        <w:t>het</w:t>
      </w:r>
      <w:r>
        <w:t xml:space="preserve"> dashboard komt er een grafiek waar de informatie te zien is wat ze hebben gekozen. </w:t>
      </w:r>
    </w:p>
    <w:p w:rsidR="001864BC" w:rsidRDefault="001864BC" w:rsidP="00590C0A"/>
    <w:p w:rsidR="001864BC" w:rsidRDefault="001864BC" w:rsidP="00590C0A">
      <w:r>
        <w:t>Should have:</w:t>
      </w:r>
      <w:r w:rsidR="00A36A6C">
        <w:t xml:space="preserve"> verschillende grafieken en instelleningen op andere pagina’s zodat de pagina niet te druk worden en zo niet onleesbaar zijn</w:t>
      </w:r>
      <w:r>
        <w:t xml:space="preserve">. </w:t>
      </w:r>
    </w:p>
    <w:p w:rsidR="001864BC" w:rsidRDefault="001864BC" w:rsidP="00590C0A"/>
    <w:p w:rsidR="001864BC" w:rsidRDefault="001864BC" w:rsidP="00590C0A">
      <w:r>
        <w:t xml:space="preserve">Could have: </w:t>
      </w:r>
      <w:r w:rsidR="004F74AC">
        <w:t>zover</w:t>
      </w:r>
      <w:r>
        <w:t xml:space="preserve"> zijn er nog geen onderdelen voor could have.</w:t>
      </w:r>
    </w:p>
    <w:p w:rsidR="001864BC" w:rsidRDefault="001864BC" w:rsidP="00590C0A"/>
    <w:p w:rsidR="001864BC" w:rsidRDefault="001864BC" w:rsidP="00590C0A">
      <w:r>
        <w:t>Wont have: zover zijn er nog geen onderdelen voor wont have.</w:t>
      </w:r>
    </w:p>
    <w:p w:rsidR="001864BC" w:rsidRDefault="001864BC" w:rsidP="00590C0A"/>
    <w:p w:rsidR="001864BC" w:rsidRDefault="001864BC" w:rsidP="00590C0A"/>
    <w:p w:rsidR="001864BC" w:rsidRDefault="001864BC" w:rsidP="00590C0A"/>
    <w:p w:rsidR="001864BC" w:rsidRDefault="001864BC" w:rsidP="00590C0A"/>
    <w:p w:rsidR="001864BC" w:rsidRDefault="001864BC" w:rsidP="001864BC">
      <w:pPr>
        <w:pStyle w:val="Kop2"/>
      </w:pPr>
      <w:bookmarkStart w:id="4" w:name="_Toc509913253"/>
      <w:r>
        <w:t>functionele eisen</w:t>
      </w:r>
      <w:bookmarkEnd w:id="4"/>
    </w:p>
    <w:p w:rsidR="001864BC" w:rsidRDefault="001864BC" w:rsidP="001864BC"/>
    <w:p w:rsidR="001864BC" w:rsidRDefault="001864BC" w:rsidP="001864BC">
      <w:r w:rsidRPr="00C86060">
        <w:t>M</w:t>
      </w:r>
      <w:r w:rsidR="00211679">
        <w:t>u</w:t>
      </w:r>
      <w:r w:rsidRPr="00C86060">
        <w:t xml:space="preserve">st have: </w:t>
      </w:r>
      <w:r w:rsidR="00C86060" w:rsidRPr="00C86060">
        <w:t>de bezoekers m</w:t>
      </w:r>
      <w:r w:rsidR="00C86060">
        <w:t xml:space="preserve">oeten een </w:t>
      </w:r>
      <w:r w:rsidR="004F74AC">
        <w:t>smiley</w:t>
      </w:r>
      <w:r w:rsidR="00C86060">
        <w:t xml:space="preserve"> kunnen indrukken en die opslaan in een database. Ook zou er op </w:t>
      </w:r>
      <w:r w:rsidR="004F74AC">
        <w:t>het</w:t>
      </w:r>
      <w:r w:rsidR="00C86060">
        <w:t xml:space="preserve"> dashboard een grafiek komen te staan waar de resultaten komen te staan van de afgelopen dagen.</w:t>
      </w:r>
    </w:p>
    <w:p w:rsidR="00C86060" w:rsidRDefault="00C86060" w:rsidP="001864BC"/>
    <w:p w:rsidR="00C86060" w:rsidRDefault="00C86060" w:rsidP="001864BC">
      <w:r>
        <w:t xml:space="preserve">Should have: </w:t>
      </w:r>
      <w:r w:rsidR="0052182F">
        <w:t xml:space="preserve">de bezoeker zou een optie kunnen hebben om hun mail te kunnen invoeren zodat er contact mee kan worden genomen. Op </w:t>
      </w:r>
      <w:r w:rsidR="004F74AC">
        <w:t>het</w:t>
      </w:r>
      <w:r w:rsidR="0052182F">
        <w:t xml:space="preserve"> dashboard een optie dat je de informatie kan zien van aflopen week, maand of zelfs jaar.</w:t>
      </w:r>
    </w:p>
    <w:p w:rsidR="0052182F" w:rsidRDefault="0052182F" w:rsidP="001864BC">
      <w:r>
        <w:t xml:space="preserve">Could have: op </w:t>
      </w:r>
      <w:r w:rsidR="004F74AC">
        <w:t>het</w:t>
      </w:r>
      <w:r>
        <w:t xml:space="preserve"> dashboard dat je verschillende weken of maanden met elkaar kan vergelijken. </w:t>
      </w:r>
    </w:p>
    <w:p w:rsidR="0052182F" w:rsidRDefault="0082436D" w:rsidP="001864BC">
      <w:r>
        <w:t>Wont have: op dit moment zijn er nog geen wont have</w:t>
      </w:r>
    </w:p>
    <w:p w:rsidR="0082436D" w:rsidRDefault="0082436D" w:rsidP="001864BC"/>
    <w:p w:rsidR="0082436D" w:rsidRDefault="0082436D" w:rsidP="001864BC"/>
    <w:p w:rsidR="0082436D" w:rsidRDefault="0082436D" w:rsidP="0082436D">
      <w:pPr>
        <w:pStyle w:val="Kop2"/>
      </w:pPr>
      <w:bookmarkStart w:id="5" w:name="_Toc509913254"/>
      <w:r>
        <w:t>technische eisen</w:t>
      </w:r>
      <w:bookmarkEnd w:id="5"/>
    </w:p>
    <w:p w:rsidR="0082436D" w:rsidRDefault="0082436D" w:rsidP="0082436D"/>
    <w:p w:rsidR="0082436D" w:rsidRDefault="004F74AC" w:rsidP="0082436D">
      <w:r>
        <w:t>Must</w:t>
      </w:r>
      <w:r w:rsidR="0082436D" w:rsidRPr="008C124D">
        <w:t xml:space="preserve"> have: </w:t>
      </w:r>
      <w:r w:rsidR="008C124D" w:rsidRPr="008C124D">
        <w:t>de data die we krijge</w:t>
      </w:r>
      <w:r w:rsidR="008C124D">
        <w:t xml:space="preserve">n van de input van de bezoekers worden opgeslagen in een database. </w:t>
      </w:r>
    </w:p>
    <w:p w:rsidR="008C124D" w:rsidRDefault="008C124D" w:rsidP="0082436D"/>
    <w:p w:rsidR="008C124D" w:rsidRDefault="008C124D" w:rsidP="0082436D">
      <w:r>
        <w:t xml:space="preserve">Should have: </w:t>
      </w:r>
      <w:r w:rsidR="001A4AE4">
        <w:t>een optie waar je de tekst kan aanpassen die op de applicatie komt te staan</w:t>
      </w:r>
      <w:r w:rsidR="00211679">
        <w:t xml:space="preserve">. </w:t>
      </w:r>
      <w:r w:rsidR="004F74AC">
        <w:t>Een</w:t>
      </w:r>
      <w:r w:rsidR="00211679">
        <w:t xml:space="preserve"> optie om de contact mail aan te passen mocht er iemand anders zijn die die mail behandeld. </w:t>
      </w:r>
    </w:p>
    <w:p w:rsidR="00211679" w:rsidRDefault="00211679" w:rsidP="0082436D"/>
    <w:p w:rsidR="00211679" w:rsidRDefault="00211679" w:rsidP="0082436D">
      <w:r>
        <w:t xml:space="preserve">Could have: een </w:t>
      </w:r>
      <w:r w:rsidR="004F74AC">
        <w:t>beveiliging</w:t>
      </w:r>
      <w:r>
        <w:t xml:space="preserve"> systeem die als er op een optie is gedrukt 2 seconden even niets kan worden gekozen zodat mensen niet de knoppen spammen. </w:t>
      </w:r>
    </w:p>
    <w:p w:rsidR="00211679" w:rsidRDefault="00211679" w:rsidP="0082436D">
      <w:r>
        <w:t>Wont have: op dit moment zijn er nog geen wont have</w:t>
      </w:r>
    </w:p>
    <w:p w:rsidR="00211679" w:rsidRDefault="00211679" w:rsidP="0082436D"/>
    <w:p w:rsidR="00211679" w:rsidRDefault="00211679" w:rsidP="00211679">
      <w:pPr>
        <w:pStyle w:val="Kop2"/>
      </w:pPr>
      <w:bookmarkStart w:id="6" w:name="_Toc509913255"/>
      <w:r>
        <w:t>project eisen</w:t>
      </w:r>
      <w:bookmarkEnd w:id="6"/>
    </w:p>
    <w:p w:rsidR="00211679" w:rsidRDefault="00211679" w:rsidP="00211679"/>
    <w:p w:rsidR="00211679" w:rsidRDefault="00211679" w:rsidP="00211679">
      <w:r>
        <w:t xml:space="preserve">Must have: de opdrachtgever wilt aan het einde van het project een applicatie waar studenten en bezoekers kunnen aangeven </w:t>
      </w:r>
      <w:r w:rsidR="00B80D1F">
        <w:t>hoe hun dag was geweest</w:t>
      </w:r>
      <w:r w:rsidR="003910BE">
        <w:t>.</w:t>
      </w:r>
    </w:p>
    <w:p w:rsidR="003910BE" w:rsidRDefault="003910BE" w:rsidP="00211679">
      <w:r>
        <w:t xml:space="preserve">Should have: de opdrachtgever zal het fijn vinden om midden van het project even op te hoogten worden gehouden was er al is gemaakt en door heen kunnen kijken of wat er is gemaakt ook naar zijn wens is. </w:t>
      </w:r>
      <w:r w:rsidR="004F74AC">
        <w:t>Ook</w:t>
      </w:r>
      <w:r w:rsidR="00A36A6C">
        <w:t xml:space="preserve"> zou de opdrachtgever het fijn vinden om de tekst te kunnen aanpassen en de mail te kunnen aanpassen. </w:t>
      </w:r>
    </w:p>
    <w:p w:rsidR="003910BE" w:rsidRDefault="003910BE" w:rsidP="00211679">
      <w:r>
        <w:lastRenderedPageBreak/>
        <w:t>Could have: we hebben nu nog geen could have.</w:t>
      </w:r>
    </w:p>
    <w:p w:rsidR="003910BE" w:rsidRDefault="003910BE" w:rsidP="00007130">
      <w:pPr>
        <w:tabs>
          <w:tab w:val="left" w:pos="5265"/>
        </w:tabs>
      </w:pPr>
      <w:proofErr w:type="spellStart"/>
      <w:r>
        <w:t>Wont</w:t>
      </w:r>
      <w:proofErr w:type="spellEnd"/>
      <w:r>
        <w:t xml:space="preserve"> have</w:t>
      </w:r>
      <w:r w:rsidR="007108B8">
        <w:t>:</w:t>
      </w:r>
      <w:r>
        <w:t xml:space="preserve"> </w:t>
      </w:r>
      <w:r w:rsidR="007108B8">
        <w:t>niet voor elk klein punten gestoord worden</w:t>
      </w:r>
      <w:r>
        <w:t>.</w:t>
      </w:r>
      <w:r w:rsidR="00007130">
        <w:tab/>
      </w:r>
    </w:p>
    <w:p w:rsidR="003910BE" w:rsidRDefault="003910BE" w:rsidP="00211679"/>
    <w:p w:rsidR="003910BE" w:rsidRDefault="003910BE" w:rsidP="00211679"/>
    <w:p w:rsidR="003910BE" w:rsidRPr="00211679" w:rsidRDefault="003910BE" w:rsidP="003910BE">
      <w:pPr>
        <w:pStyle w:val="Kop2"/>
      </w:pPr>
      <w:bookmarkStart w:id="7" w:name="_Toc509913256"/>
      <w:r>
        <w:t>tabel</w:t>
      </w:r>
      <w:bookmarkEnd w:id="7"/>
      <w:r>
        <w:t xml:space="preserve"> </w:t>
      </w:r>
    </w:p>
    <w:p w:rsidR="00A35275" w:rsidRDefault="00A35275" w:rsidP="00A35275"/>
    <w:tbl>
      <w:tblPr>
        <w:tblStyle w:val="Tabelraster"/>
        <w:tblW w:w="0" w:type="auto"/>
        <w:tblLook w:val="04A0" w:firstRow="1" w:lastRow="0" w:firstColumn="1" w:lastColumn="0" w:noHBand="0" w:noVBand="1"/>
      </w:tblPr>
      <w:tblGrid>
        <w:gridCol w:w="2265"/>
        <w:gridCol w:w="2265"/>
        <w:gridCol w:w="2266"/>
        <w:gridCol w:w="2266"/>
      </w:tblGrid>
      <w:tr w:rsidR="00A36A6C" w:rsidTr="00A36A6C">
        <w:tc>
          <w:tcPr>
            <w:tcW w:w="2265" w:type="dxa"/>
          </w:tcPr>
          <w:p w:rsidR="00A36A6C" w:rsidRDefault="00A36A6C" w:rsidP="00A35275">
            <w:r>
              <w:t>Most have</w:t>
            </w:r>
          </w:p>
        </w:tc>
        <w:tc>
          <w:tcPr>
            <w:tcW w:w="2265" w:type="dxa"/>
          </w:tcPr>
          <w:p w:rsidR="00A36A6C" w:rsidRDefault="00A36A6C" w:rsidP="00A35275">
            <w:r>
              <w:t>Should have</w:t>
            </w:r>
          </w:p>
        </w:tc>
        <w:tc>
          <w:tcPr>
            <w:tcW w:w="2266" w:type="dxa"/>
          </w:tcPr>
          <w:p w:rsidR="00A36A6C" w:rsidRDefault="00A36A6C" w:rsidP="00A35275">
            <w:r>
              <w:t>Could have</w:t>
            </w:r>
          </w:p>
        </w:tc>
        <w:tc>
          <w:tcPr>
            <w:tcW w:w="2266" w:type="dxa"/>
          </w:tcPr>
          <w:p w:rsidR="00A36A6C" w:rsidRDefault="00A36A6C" w:rsidP="00A35275">
            <w:r>
              <w:t>Wont have</w:t>
            </w:r>
          </w:p>
        </w:tc>
      </w:tr>
      <w:tr w:rsidR="00A36A6C" w:rsidTr="00A36A6C">
        <w:tc>
          <w:tcPr>
            <w:tcW w:w="2265" w:type="dxa"/>
          </w:tcPr>
          <w:p w:rsidR="00A36A6C" w:rsidRDefault="00A36A6C" w:rsidP="00A35275">
            <w:r>
              <w:t>Huisstijl van florijn</w:t>
            </w:r>
          </w:p>
        </w:tc>
        <w:tc>
          <w:tcPr>
            <w:tcW w:w="2265" w:type="dxa"/>
          </w:tcPr>
          <w:p w:rsidR="00A36A6C" w:rsidRDefault="00A36A6C" w:rsidP="00A35275">
            <w:r>
              <w:t>Meerderen pagina voor als er meerderen grafieken zijn</w:t>
            </w:r>
          </w:p>
        </w:tc>
        <w:tc>
          <w:tcPr>
            <w:tcW w:w="2266" w:type="dxa"/>
          </w:tcPr>
          <w:p w:rsidR="00A36A6C" w:rsidRDefault="004F74AC" w:rsidP="00A35275">
            <w:r>
              <w:t>Dagen</w:t>
            </w:r>
            <w:r w:rsidR="007108B8">
              <w:t>, weken of maanden met elkaar vergelijken</w:t>
            </w:r>
          </w:p>
        </w:tc>
        <w:tc>
          <w:tcPr>
            <w:tcW w:w="2266" w:type="dxa"/>
          </w:tcPr>
          <w:p w:rsidR="00A36A6C" w:rsidRDefault="00A36A6C" w:rsidP="00A35275"/>
        </w:tc>
      </w:tr>
      <w:tr w:rsidR="00A36A6C" w:rsidTr="00A36A6C">
        <w:tc>
          <w:tcPr>
            <w:tcW w:w="2265" w:type="dxa"/>
          </w:tcPr>
          <w:p w:rsidR="00A36A6C" w:rsidRDefault="00A36A6C" w:rsidP="00A35275">
            <w:r>
              <w:t xml:space="preserve">Keuze uit 3 </w:t>
            </w:r>
            <w:r w:rsidR="004F74AC">
              <w:t>smileys</w:t>
            </w:r>
            <w:r>
              <w:t xml:space="preserve"> </w:t>
            </w:r>
          </w:p>
        </w:tc>
        <w:tc>
          <w:tcPr>
            <w:tcW w:w="2265" w:type="dxa"/>
          </w:tcPr>
          <w:p w:rsidR="00A36A6C" w:rsidRDefault="00A36A6C" w:rsidP="00A35275">
            <w:r>
              <w:t>De bezoeker kan zijn mail achter laten</w:t>
            </w:r>
          </w:p>
        </w:tc>
        <w:tc>
          <w:tcPr>
            <w:tcW w:w="2266" w:type="dxa"/>
          </w:tcPr>
          <w:p w:rsidR="00A36A6C" w:rsidRDefault="004F74AC" w:rsidP="00A35275">
            <w:r>
              <w:t>Beveiliging</w:t>
            </w:r>
            <w:r w:rsidR="007108B8">
              <w:t xml:space="preserve"> er inzetten zodat er niet gespamed kan </w:t>
            </w:r>
            <w:r>
              <w:t>worden</w:t>
            </w:r>
          </w:p>
        </w:tc>
        <w:tc>
          <w:tcPr>
            <w:tcW w:w="2266" w:type="dxa"/>
          </w:tcPr>
          <w:p w:rsidR="00A36A6C" w:rsidRDefault="00A36A6C" w:rsidP="00A35275"/>
        </w:tc>
      </w:tr>
      <w:tr w:rsidR="00A36A6C" w:rsidTr="00A36A6C">
        <w:tc>
          <w:tcPr>
            <w:tcW w:w="2265" w:type="dxa"/>
          </w:tcPr>
          <w:p w:rsidR="00A36A6C" w:rsidRDefault="00A36A6C" w:rsidP="00A35275">
            <w:r>
              <w:t>Data wordt opgeslagen in een database</w:t>
            </w:r>
          </w:p>
        </w:tc>
        <w:tc>
          <w:tcPr>
            <w:tcW w:w="2265" w:type="dxa"/>
          </w:tcPr>
          <w:p w:rsidR="00A36A6C" w:rsidRDefault="00A36A6C" w:rsidP="00A35275">
            <w:r>
              <w:t>Grafiek optie voor meerderen (week, maand, jaar)</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r>
              <w:t>Een grafiek met de info voor de afgelopen dagen</w:t>
            </w:r>
          </w:p>
        </w:tc>
        <w:tc>
          <w:tcPr>
            <w:tcW w:w="2265" w:type="dxa"/>
          </w:tcPr>
          <w:p w:rsidR="00A36A6C" w:rsidRDefault="00A36A6C" w:rsidP="00A35275">
            <w:r>
              <w:t xml:space="preserve">De tekst kunnen veranderen </w:t>
            </w:r>
            <w:r w:rsidR="007108B8">
              <w:t>op de applicatie</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7108B8" w:rsidP="00A35275">
            <w:r>
              <w:t>Een andere mail kunnen instellen.</w:t>
            </w:r>
          </w:p>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r w:rsidR="00A36A6C" w:rsidTr="00A36A6C">
        <w:tc>
          <w:tcPr>
            <w:tcW w:w="2265" w:type="dxa"/>
          </w:tcPr>
          <w:p w:rsidR="00A36A6C" w:rsidRDefault="00A36A6C" w:rsidP="00A35275"/>
        </w:tc>
        <w:tc>
          <w:tcPr>
            <w:tcW w:w="2265" w:type="dxa"/>
          </w:tcPr>
          <w:p w:rsidR="00A36A6C" w:rsidRDefault="00A36A6C" w:rsidP="00A35275"/>
        </w:tc>
        <w:tc>
          <w:tcPr>
            <w:tcW w:w="2266" w:type="dxa"/>
          </w:tcPr>
          <w:p w:rsidR="00A36A6C" w:rsidRDefault="00A36A6C" w:rsidP="00A35275"/>
        </w:tc>
        <w:tc>
          <w:tcPr>
            <w:tcW w:w="2266" w:type="dxa"/>
          </w:tcPr>
          <w:p w:rsidR="00A36A6C" w:rsidRDefault="00A36A6C" w:rsidP="00A35275"/>
        </w:tc>
      </w:tr>
    </w:tbl>
    <w:p w:rsidR="003910BE" w:rsidRDefault="003910BE" w:rsidP="00A35275"/>
    <w:p w:rsidR="00007130" w:rsidRPr="008C124D" w:rsidRDefault="00007130" w:rsidP="00A35275"/>
    <w:sectPr w:rsidR="00007130" w:rsidRPr="008C124D"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FC3" w:rsidRDefault="00687FC3" w:rsidP="00F95727">
      <w:pPr>
        <w:spacing w:before="0" w:after="0" w:line="240" w:lineRule="auto"/>
      </w:pPr>
      <w:r>
        <w:separator/>
      </w:r>
    </w:p>
  </w:endnote>
  <w:endnote w:type="continuationSeparator" w:id="0">
    <w:p w:rsidR="00687FC3" w:rsidRDefault="00687FC3"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825C82">
          <w:rPr>
            <w:noProof/>
          </w:rPr>
          <w:t>4</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FC3" w:rsidRDefault="00687FC3" w:rsidP="00F95727">
      <w:pPr>
        <w:spacing w:before="0" w:after="0" w:line="240" w:lineRule="auto"/>
      </w:pPr>
      <w:r>
        <w:separator/>
      </w:r>
    </w:p>
  </w:footnote>
  <w:footnote w:type="continuationSeparator" w:id="0">
    <w:p w:rsidR="00687FC3" w:rsidRDefault="00687FC3"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1"/>
      <w:gridCol w:w="251"/>
    </w:tblGrid>
    <w:tr w:rsidR="001A4AE4">
      <w:trPr>
        <w:jc w:val="right"/>
      </w:trPr>
      <w:tc>
        <w:tcPr>
          <w:tcW w:w="0" w:type="auto"/>
          <w:shd w:val="clear" w:color="auto" w:fill="ED7D31" w:themeFill="accent2"/>
          <w:vAlign w:val="center"/>
        </w:tcPr>
        <w:p w:rsidR="001A4AE4" w:rsidRPr="00F95727" w:rsidRDefault="00007130">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24"/>
                  <w:szCs w:val="24"/>
                </w:rPr>
                <w:t>Hernieuwde opdracht</w:t>
              </w:r>
            </w:sdtContent>
          </w:sdt>
          <w:r>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C72D0"/>
    <w:rsid w:val="00304819"/>
    <w:rsid w:val="00356095"/>
    <w:rsid w:val="003910BE"/>
    <w:rsid w:val="003969B6"/>
    <w:rsid w:val="003C74AA"/>
    <w:rsid w:val="003C7994"/>
    <w:rsid w:val="0046081C"/>
    <w:rsid w:val="00491CD5"/>
    <w:rsid w:val="004F74AC"/>
    <w:rsid w:val="0052182F"/>
    <w:rsid w:val="00561EA2"/>
    <w:rsid w:val="00566782"/>
    <w:rsid w:val="005827A7"/>
    <w:rsid w:val="00590C0A"/>
    <w:rsid w:val="00593791"/>
    <w:rsid w:val="00687FC3"/>
    <w:rsid w:val="007108B8"/>
    <w:rsid w:val="007616FE"/>
    <w:rsid w:val="00762A65"/>
    <w:rsid w:val="00767B31"/>
    <w:rsid w:val="00780AD8"/>
    <w:rsid w:val="007F57A1"/>
    <w:rsid w:val="00822B9D"/>
    <w:rsid w:val="0082436D"/>
    <w:rsid w:val="00825C8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B2A4A"/>
    <w:rsid w:val="00AB61FB"/>
    <w:rsid w:val="00B2519B"/>
    <w:rsid w:val="00B65BA2"/>
    <w:rsid w:val="00B663E3"/>
    <w:rsid w:val="00B80D1F"/>
    <w:rsid w:val="00B8268D"/>
    <w:rsid w:val="00C26224"/>
    <w:rsid w:val="00C86060"/>
    <w:rsid w:val="00C917D3"/>
    <w:rsid w:val="00CA2BD4"/>
    <w:rsid w:val="00CD1A89"/>
    <w:rsid w:val="00DB6C8A"/>
    <w:rsid w:val="00DD355C"/>
    <w:rsid w:val="00DE1F75"/>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C0B9"/>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000000"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000000"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000000"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8"/>
    <w:rsid w:val="0001448A"/>
    <w:rsid w:val="003C32DD"/>
    <w:rsid w:val="005F5D1F"/>
    <w:rsid w:val="007E5A75"/>
    <w:rsid w:val="00AD22B4"/>
    <w:rsid w:val="00BB7458"/>
    <w:rsid w:val="00C363D1"/>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6AF6-EFDF-4DAA-8233-4042AA62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98</Words>
  <Characters>39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6/03/2018</vt:lpstr>
      <vt:lpstr>12/03/2018</vt:lpstr>
    </vt:vector>
  </TitlesOfParts>
  <Company>Kevin fikke en Tim Schachtschabel</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3-2018</dc:title>
  <dc:subject>Heb je een leuke dag gehad?</dc:subject>
  <dc:creator>Fikke, Kevin  (student)</dc:creator>
  <cp:keywords/>
  <dc:description/>
  <cp:lastModifiedBy>tim schachtschabel</cp:lastModifiedBy>
  <cp:revision>4</cp:revision>
  <dcterms:created xsi:type="dcterms:W3CDTF">2018-03-27T08:10:00Z</dcterms:created>
  <dcterms:modified xsi:type="dcterms:W3CDTF">2018-03-27T10:14:00Z</dcterms:modified>
</cp:coreProperties>
</file>